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57" w:rsidRDefault="00BB15C5" w:rsidP="00616C57">
      <w:pPr>
        <w:pStyle w:val="1"/>
        <w:numPr>
          <w:ilvl w:val="0"/>
          <w:numId w:val="0"/>
        </w:numPr>
        <w:ind w:left="426"/>
      </w:pPr>
      <w:r w:rsidRPr="00BB15C5">
        <w:t xml:space="preserve">Опросный лист </w:t>
      </w:r>
      <w:r w:rsidR="000D5E8C">
        <w:t>запроса</w:t>
      </w:r>
      <w:r w:rsidRPr="00BB15C5">
        <w:t xml:space="preserve"> </w:t>
      </w:r>
      <w:r w:rsidR="000D5E8C">
        <w:t>стоимости</w:t>
      </w:r>
    </w:p>
    <w:p w:rsidR="000D5E8C" w:rsidRDefault="00616C57" w:rsidP="00616C57">
      <w:pPr>
        <w:pStyle w:val="1"/>
        <w:numPr>
          <w:ilvl w:val="0"/>
          <w:numId w:val="0"/>
        </w:numPr>
        <w:ind w:left="426"/>
      </w:pPr>
      <w:r>
        <w:t>Р</w:t>
      </w:r>
      <w:r w:rsidR="000D5E8C">
        <w:t>азработк</w:t>
      </w:r>
      <w:r>
        <w:t>а</w:t>
      </w:r>
      <w:r w:rsidR="000D5E8C">
        <w:t xml:space="preserve"> проект</w:t>
      </w:r>
      <w:r>
        <w:t>ной документации</w:t>
      </w:r>
      <w:r w:rsidR="000D5E8C">
        <w:t xml:space="preserve"> систем</w:t>
      </w:r>
      <w:r w:rsidR="00E701A4">
        <w:t>ы вентиляции</w:t>
      </w:r>
      <w:r w:rsidR="000D5E8C">
        <w:t xml:space="preserve"> здания</w:t>
      </w:r>
    </w:p>
    <w:p w:rsidR="0039642D" w:rsidRDefault="0039642D" w:rsidP="004C051F">
      <w:pPr>
        <w:pStyle w:val="af5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0471E4">
        <w:rPr>
          <w:rFonts w:ascii="Times New Roman" w:hAnsi="Times New Roman"/>
          <w:sz w:val="24"/>
          <w:szCs w:val="24"/>
        </w:rPr>
        <w:t xml:space="preserve">Заполните пожалуйста опросный лист и пришлите его </w:t>
      </w:r>
      <w:r w:rsidR="000471E4" w:rsidRPr="000471E4">
        <w:rPr>
          <w:rFonts w:ascii="Times New Roman" w:hAnsi="Times New Roman"/>
          <w:sz w:val="24"/>
          <w:szCs w:val="24"/>
        </w:rPr>
        <w:t>вместе с техническим задание</w:t>
      </w:r>
      <w:r w:rsidR="004C051F">
        <w:rPr>
          <w:rFonts w:ascii="Times New Roman" w:hAnsi="Times New Roman"/>
          <w:sz w:val="24"/>
          <w:szCs w:val="24"/>
        </w:rPr>
        <w:t xml:space="preserve">м </w:t>
      </w:r>
      <w:r w:rsidR="004C051F" w:rsidRPr="004C051F">
        <w:rPr>
          <w:rFonts w:ascii="Times New Roman" w:hAnsi="Times New Roman"/>
          <w:i/>
          <w:sz w:val="24"/>
          <w:szCs w:val="24"/>
        </w:rPr>
        <w:t>(при наличии)</w:t>
      </w:r>
      <w:r w:rsidR="004C051F">
        <w:rPr>
          <w:rFonts w:ascii="Times New Roman" w:hAnsi="Times New Roman"/>
          <w:sz w:val="24"/>
          <w:szCs w:val="24"/>
        </w:rPr>
        <w:t xml:space="preserve"> или другой уточняющей информацией </w:t>
      </w:r>
      <w:r w:rsidR="000471E4" w:rsidRPr="000471E4">
        <w:rPr>
          <w:rFonts w:ascii="Times New Roman" w:hAnsi="Times New Roman"/>
          <w:sz w:val="24"/>
          <w:szCs w:val="24"/>
        </w:rPr>
        <w:t xml:space="preserve"> </w:t>
      </w:r>
      <w:r w:rsidRPr="000471E4">
        <w:rPr>
          <w:rFonts w:ascii="Times New Roman" w:hAnsi="Times New Roman"/>
          <w:sz w:val="24"/>
          <w:szCs w:val="24"/>
        </w:rPr>
        <w:t xml:space="preserve">на </w:t>
      </w:r>
      <w:r w:rsidRPr="000471E4">
        <w:rPr>
          <w:rFonts w:ascii="Times New Roman" w:hAnsi="Times New Roman"/>
          <w:sz w:val="24"/>
          <w:szCs w:val="24"/>
          <w:lang w:val="en-US"/>
        </w:rPr>
        <w:t>email</w:t>
      </w:r>
      <w:r w:rsidRPr="000471E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0471E4">
          <w:rPr>
            <w:rStyle w:val="af0"/>
            <w:rFonts w:ascii="Times New Roman" w:hAnsi="Times New Roman"/>
            <w:sz w:val="24"/>
            <w:szCs w:val="24"/>
          </w:rPr>
          <w:t>audit@energocert.ru</w:t>
        </w:r>
      </w:hyperlink>
      <w:r w:rsidR="004C051F">
        <w:rPr>
          <w:rFonts w:ascii="Times New Roman" w:hAnsi="Times New Roman"/>
          <w:sz w:val="24"/>
          <w:szCs w:val="24"/>
        </w:rPr>
        <w:t xml:space="preserve"> </w:t>
      </w:r>
      <w:r w:rsidR="004C051F" w:rsidRPr="004C051F">
        <w:rPr>
          <w:rFonts w:ascii="Times New Roman" w:hAnsi="Times New Roman"/>
          <w:sz w:val="24"/>
          <w:szCs w:val="24"/>
        </w:rPr>
        <w:t xml:space="preserve">чтобы </w:t>
      </w:r>
      <w:r w:rsidR="004C051F" w:rsidRPr="004C051F">
        <w:rPr>
          <w:rFonts w:ascii="Times New Roman" w:hAnsi="Times New Roman"/>
          <w:b/>
          <w:bCs/>
          <w:sz w:val="24"/>
          <w:szCs w:val="24"/>
        </w:rPr>
        <w:t>получить официальное коммерческое предложение.</w:t>
      </w:r>
    </w:p>
    <w:p w:rsidR="004C051F" w:rsidRPr="000471E4" w:rsidRDefault="004C051F" w:rsidP="004C051F">
      <w:pPr>
        <w:pStyle w:val="af5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6817"/>
      </w:tblGrid>
      <w:tr w:rsidR="00D12CC6" w:rsidRPr="00D12CC6" w:rsidTr="00B11E2E">
        <w:trPr>
          <w:cantSplit/>
          <w:tblCellSpacing w:w="15" w:type="dxa"/>
        </w:trPr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Pr="00D12CC6" w:rsidRDefault="000D5E8C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Название комп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147B90">
            <w:pPr>
              <w:ind w:firstLine="9"/>
            </w:pPr>
          </w:p>
        </w:tc>
      </w:tr>
      <w:tr w:rsidR="00D12CC6" w:rsidRPr="00D12CC6" w:rsidTr="00B11E2E">
        <w:trPr>
          <w:cantSplit/>
          <w:tblCellSpacing w:w="15" w:type="dxa"/>
        </w:trPr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Профиль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147B90">
            <w:pPr>
              <w:ind w:firstLine="9"/>
            </w:pPr>
          </w:p>
        </w:tc>
      </w:tr>
      <w:tr w:rsidR="00D12CC6" w:rsidRPr="00D12CC6" w:rsidTr="00B11E2E">
        <w:trPr>
          <w:cantSplit/>
          <w:tblCellSpacing w:w="15" w:type="dxa"/>
        </w:trPr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ФИО контактно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147B90">
            <w:pPr>
              <w:ind w:firstLine="9"/>
            </w:pP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Pr="00D12CC6" w:rsidRDefault="000D5E8C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147B90">
            <w:pPr>
              <w:ind w:firstLine="9"/>
            </w:pP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Pr="00D12CC6" w:rsidRDefault="000471E4" w:rsidP="000471E4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 xml:space="preserve">Ваш </w:t>
            </w:r>
            <w:proofErr w:type="spellStart"/>
            <w:r w:rsidR="000D5E8C" w:rsidRPr="00D12CC6">
              <w:rPr>
                <w:b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147B90">
            <w:pPr>
              <w:ind w:firstLine="9"/>
            </w:pP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Pr="00D12CC6" w:rsidRDefault="000D5E8C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Адрес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147B90">
            <w:pPr>
              <w:ind w:firstLine="9"/>
            </w:pP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1A4" w:rsidRPr="00D12CC6" w:rsidRDefault="00E701A4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Назначение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1A4" w:rsidRPr="00D12CC6" w:rsidRDefault="00E701A4" w:rsidP="00147B90">
            <w:pPr>
              <w:ind w:firstLine="9"/>
            </w:pP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Pr="00D12CC6" w:rsidRDefault="000D5E8C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Площадь объекта, м</w:t>
            </w:r>
            <w:r w:rsidRPr="00D12CC6">
              <w:rPr>
                <w:b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147B90">
            <w:pPr>
              <w:ind w:firstLine="9"/>
            </w:pPr>
          </w:p>
        </w:tc>
      </w:tr>
      <w:tr w:rsidR="00D12CC6" w:rsidRPr="00D12CC6" w:rsidTr="0023161B">
        <w:trPr>
          <w:cantSplit/>
          <w:tblCellSpacing w:w="15" w:type="dxa"/>
        </w:trPr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CFC" w:rsidRPr="00D12CC6" w:rsidRDefault="009E2CFC" w:rsidP="0023161B">
            <w:pPr>
              <w:spacing w:after="0"/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Высота помещения, м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CFC" w:rsidRPr="00D12CC6" w:rsidRDefault="009E2CFC" w:rsidP="0023161B">
            <w:pPr>
              <w:pStyle w:val="a1"/>
              <w:numPr>
                <w:ilvl w:val="0"/>
                <w:numId w:val="26"/>
              </w:numPr>
              <w:spacing w:before="120" w:after="0"/>
              <w:ind w:left="368" w:hanging="357"/>
            </w:pPr>
            <w:r w:rsidRPr="00D12CC6">
              <w:t>Чистовая: _________ м</w:t>
            </w:r>
          </w:p>
          <w:p w:rsidR="009E2CFC" w:rsidRPr="00D12CC6" w:rsidRDefault="009E2CFC" w:rsidP="0023161B">
            <w:pPr>
              <w:pStyle w:val="a1"/>
              <w:numPr>
                <w:ilvl w:val="0"/>
                <w:numId w:val="26"/>
              </w:numPr>
              <w:spacing w:after="0"/>
              <w:ind w:left="368" w:hanging="357"/>
            </w:pPr>
            <w:r w:rsidRPr="00D12CC6">
              <w:t>Черновая: _________ м</w:t>
            </w: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1A4" w:rsidRPr="00D12CC6" w:rsidRDefault="00E701A4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Объем объекта, м</w:t>
            </w:r>
            <w:r w:rsidRPr="00D12CC6">
              <w:rPr>
                <w:b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1A4" w:rsidRPr="00D12CC6" w:rsidRDefault="00E701A4" w:rsidP="00147B90">
            <w:pPr>
              <w:ind w:firstLine="9"/>
            </w:pP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Pr="00D12CC6" w:rsidRDefault="000D5E8C" w:rsidP="0039642D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Кол</w:t>
            </w:r>
            <w:r w:rsidR="0039642D" w:rsidRPr="00D12CC6">
              <w:rPr>
                <w:b/>
              </w:rPr>
              <w:t>-</w:t>
            </w:r>
            <w:r w:rsidRPr="00D12CC6">
              <w:rPr>
                <w:b/>
              </w:rPr>
              <w:t>во зданий</w:t>
            </w:r>
            <w:r w:rsidR="0039642D" w:rsidRPr="00D12CC6">
              <w:rPr>
                <w:b/>
              </w:rPr>
              <w:t xml:space="preserve"> </w:t>
            </w:r>
            <w:r w:rsidRPr="00D12CC6">
              <w:rPr>
                <w:b/>
              </w:rPr>
              <w:t>/корпу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0D5E8C" w:rsidP="00147B90">
            <w:pPr>
              <w:ind w:firstLine="9"/>
            </w:pP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Pr="00D12CC6" w:rsidRDefault="000D5E8C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Тип проект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432392" w:rsidP="00616C57">
            <w:pPr>
              <w:ind w:firstLine="0"/>
            </w:pPr>
            <w:sdt>
              <w:sdtPr>
                <w:id w:val="131321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90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3641E" w:rsidRPr="00D12CC6">
              <w:t>Новое строительство</w:t>
            </w:r>
          </w:p>
          <w:p w:rsidR="000D5E8C" w:rsidRPr="00D12CC6" w:rsidRDefault="00432392" w:rsidP="00616C57">
            <w:pPr>
              <w:ind w:firstLine="0"/>
            </w:pPr>
            <w:sdt>
              <w:sdtPr>
                <w:id w:val="19313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3641E" w:rsidRPr="00D12CC6">
              <w:t>Реконструкция/капремонт</w:t>
            </w:r>
          </w:p>
          <w:p w:rsidR="000D5E8C" w:rsidRPr="00D12CC6" w:rsidRDefault="00432392" w:rsidP="00616C57">
            <w:pPr>
              <w:ind w:firstLine="0"/>
            </w:pPr>
            <w:sdt>
              <w:sdtPr>
                <w:id w:val="-307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0D5E8C" w:rsidRPr="00D12CC6">
              <w:t xml:space="preserve">Восстановление </w:t>
            </w:r>
            <w:r w:rsidR="007C4B1C" w:rsidRPr="00D12CC6">
              <w:t xml:space="preserve">проектной </w:t>
            </w:r>
            <w:r w:rsidR="000D5E8C" w:rsidRPr="00D12CC6">
              <w:t>документации</w:t>
            </w:r>
          </w:p>
          <w:p w:rsidR="0073641E" w:rsidRPr="00D12CC6" w:rsidRDefault="00432392" w:rsidP="0073641E">
            <w:pPr>
              <w:ind w:firstLine="0"/>
            </w:pPr>
            <w:sdt>
              <w:sdtPr>
                <w:id w:val="13493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0D5E8C" w:rsidRPr="00D12CC6">
              <w:t>Устранение ошибок, предписаний</w:t>
            </w: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C57" w:rsidRPr="00D12CC6" w:rsidRDefault="00616C57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lastRenderedPageBreak/>
              <w:t>Стадия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C57" w:rsidRPr="00D12CC6" w:rsidRDefault="00432392" w:rsidP="00616C57">
            <w:pPr>
              <w:ind w:firstLine="0"/>
            </w:pPr>
            <w:sdt>
              <w:sdtPr>
                <w:id w:val="15541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616C57" w:rsidRPr="00D12CC6">
              <w:t>Эскизный проект</w:t>
            </w:r>
            <w:r w:rsidR="007C4B1C" w:rsidRPr="00D12CC6">
              <w:t xml:space="preserve"> (стадия ЭП)</w:t>
            </w:r>
          </w:p>
          <w:p w:rsidR="00616C57" w:rsidRPr="00D12CC6" w:rsidRDefault="00432392" w:rsidP="00616C57">
            <w:pPr>
              <w:ind w:firstLine="0"/>
            </w:pPr>
            <w:sdt>
              <w:sdtPr>
                <w:id w:val="-18985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1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C4B1C" w:rsidRPr="00D12CC6">
              <w:t>Проект (стадия</w:t>
            </w:r>
            <w:r w:rsidR="00616C57" w:rsidRPr="00D12CC6">
              <w:t xml:space="preserve"> П</w:t>
            </w:r>
            <w:r w:rsidR="007C4B1C" w:rsidRPr="00D12CC6">
              <w:t>)</w:t>
            </w:r>
            <w:bookmarkStart w:id="0" w:name="_GoBack"/>
            <w:bookmarkEnd w:id="0"/>
          </w:p>
          <w:p w:rsidR="00E701A4" w:rsidRPr="00432392" w:rsidRDefault="00432392" w:rsidP="00432392">
            <w:pPr>
              <w:ind w:firstLine="0"/>
            </w:pPr>
            <w:sdt>
              <w:sdtPr>
                <w:id w:val="13754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C4B1C" w:rsidRPr="00D12CC6">
              <w:t>Рабочая документация (стадия Р)</w:t>
            </w: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41E" w:rsidRPr="00D12CC6" w:rsidRDefault="0073641E" w:rsidP="00D12CC6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 xml:space="preserve">Разработка </w:t>
            </w:r>
            <w:r w:rsidR="00D12CC6" w:rsidRPr="00D12CC6">
              <w:rPr>
                <w:b/>
              </w:rPr>
              <w:t>дополнительных</w:t>
            </w:r>
            <w:r w:rsidRPr="00D12CC6">
              <w:rPr>
                <w:b/>
              </w:rPr>
              <w:t xml:space="preserve"> разд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41E" w:rsidRPr="00D12CC6" w:rsidRDefault="00432392" w:rsidP="0073641E">
            <w:pPr>
              <w:ind w:firstLine="0"/>
            </w:pPr>
            <w:sdt>
              <w:sdtPr>
                <w:id w:val="56707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1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41E" w:rsidRPr="00D12CC6">
              <w:t xml:space="preserve"> Сметный расчет</w:t>
            </w:r>
          </w:p>
          <w:p w:rsidR="0073641E" w:rsidRPr="00D12CC6" w:rsidRDefault="00432392" w:rsidP="0073641E">
            <w:pPr>
              <w:ind w:firstLine="0"/>
            </w:pPr>
            <w:sdt>
              <w:sdtPr>
                <w:id w:val="-37661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1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41E" w:rsidRPr="00D12CC6">
              <w:t xml:space="preserve"> Монтажная схема</w:t>
            </w:r>
          </w:p>
          <w:p w:rsidR="00985A1F" w:rsidRPr="00D12CC6" w:rsidRDefault="00432392" w:rsidP="00985A1F">
            <w:pPr>
              <w:ind w:firstLine="0"/>
            </w:pPr>
            <w:sdt>
              <w:sdtPr>
                <w:id w:val="-10539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1F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A1F" w:rsidRPr="00D12CC6">
              <w:t xml:space="preserve"> </w:t>
            </w:r>
            <w:proofErr w:type="spellStart"/>
            <w:r w:rsidR="00985A1F" w:rsidRPr="00D12CC6">
              <w:t>Дымоудаление</w:t>
            </w:r>
            <w:proofErr w:type="spellEnd"/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Pr="00D12CC6" w:rsidRDefault="000D5E8C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Тип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Pr="00D12CC6" w:rsidRDefault="00432392" w:rsidP="00616C57">
            <w:pPr>
              <w:ind w:firstLine="0"/>
            </w:pPr>
            <w:sdt>
              <w:sdtPr>
                <w:id w:val="-131647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C4B1C" w:rsidRPr="00D12CC6">
              <w:t>П</w:t>
            </w:r>
            <w:r w:rsidR="000D5E8C" w:rsidRPr="00D12CC6">
              <w:t>ромышленное предприятие</w:t>
            </w:r>
          </w:p>
          <w:p w:rsidR="000D5E8C" w:rsidRPr="00D12CC6" w:rsidRDefault="00432392" w:rsidP="00616C57">
            <w:pPr>
              <w:ind w:firstLine="0"/>
            </w:pPr>
            <w:sdt>
              <w:sdtPr>
                <w:id w:val="4472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C4B1C" w:rsidRPr="00D12CC6">
              <w:t>Т</w:t>
            </w:r>
            <w:r w:rsidR="000D5E8C" w:rsidRPr="00D12CC6">
              <w:t>орговый центр</w:t>
            </w:r>
          </w:p>
          <w:p w:rsidR="000D5E8C" w:rsidRPr="00D12CC6" w:rsidRDefault="00432392" w:rsidP="00616C57">
            <w:pPr>
              <w:ind w:firstLine="0"/>
            </w:pPr>
            <w:sdt>
              <w:sdtPr>
                <w:id w:val="10423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C4B1C" w:rsidRPr="00D12CC6">
              <w:t>П</w:t>
            </w:r>
            <w:r w:rsidR="000D5E8C" w:rsidRPr="00D12CC6">
              <w:t>редприятие питания</w:t>
            </w:r>
          </w:p>
          <w:p w:rsidR="000D5E8C" w:rsidRPr="00D12CC6" w:rsidRDefault="00432392" w:rsidP="00616C57">
            <w:pPr>
              <w:ind w:firstLine="0"/>
            </w:pPr>
            <w:sdt>
              <w:sdtPr>
                <w:id w:val="2608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C4B1C" w:rsidRPr="00D12CC6">
              <w:t>О</w:t>
            </w:r>
            <w:r w:rsidR="000D5E8C" w:rsidRPr="00D12CC6">
              <w:t>фисное</w:t>
            </w:r>
          </w:p>
          <w:p w:rsidR="000D5E8C" w:rsidRPr="00D12CC6" w:rsidRDefault="00432392" w:rsidP="00616C57">
            <w:pPr>
              <w:ind w:firstLine="0"/>
            </w:pPr>
            <w:sdt>
              <w:sdtPr>
                <w:id w:val="12573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C4B1C" w:rsidRPr="00D12CC6">
              <w:t>Ж</w:t>
            </w:r>
            <w:r w:rsidR="000D5E8C" w:rsidRPr="00D12CC6">
              <w:t>илое</w:t>
            </w:r>
          </w:p>
          <w:p w:rsidR="000D5E8C" w:rsidRPr="00D12CC6" w:rsidRDefault="00432392" w:rsidP="00616C57">
            <w:pPr>
              <w:ind w:firstLine="0"/>
            </w:pPr>
            <w:sdt>
              <w:sdtPr>
                <w:id w:val="6914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C4B1C" w:rsidRPr="00D12CC6">
              <w:t>О</w:t>
            </w:r>
            <w:r w:rsidR="000D5E8C" w:rsidRPr="00D12CC6">
              <w:t>бщественное</w:t>
            </w:r>
          </w:p>
          <w:p w:rsidR="007C4B1C" w:rsidRPr="00D12CC6" w:rsidRDefault="00432392" w:rsidP="00616C57">
            <w:pPr>
              <w:ind w:firstLine="0"/>
            </w:pPr>
            <w:sdt>
              <w:sdtPr>
                <w:id w:val="14763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7C4B1C" w:rsidRPr="00D12CC6">
              <w:t>Лаборатория</w:t>
            </w: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4AB" w:rsidRPr="00D12CC6" w:rsidRDefault="00E274AB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Согласование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4AB" w:rsidRPr="00D12CC6" w:rsidRDefault="00432392" w:rsidP="00E274AB">
            <w:pPr>
              <w:ind w:firstLine="0"/>
            </w:pPr>
            <w:sdt>
              <w:sdtPr>
                <w:id w:val="-9903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AB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4AB" w:rsidRPr="00D12CC6">
              <w:t xml:space="preserve"> Согласование в ресурсоснабжающей организации</w:t>
            </w:r>
          </w:p>
          <w:p w:rsidR="00E274AB" w:rsidRPr="00D12CC6" w:rsidRDefault="00432392" w:rsidP="00E274AB">
            <w:pPr>
              <w:ind w:firstLine="0"/>
            </w:pPr>
            <w:sdt>
              <w:sdtPr>
                <w:id w:val="150616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AB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4AB" w:rsidRPr="00D12CC6">
              <w:t xml:space="preserve"> Экспертиза государственная</w:t>
            </w:r>
          </w:p>
          <w:p w:rsidR="00E274AB" w:rsidRPr="00D12CC6" w:rsidRDefault="00432392" w:rsidP="00E274AB">
            <w:pPr>
              <w:ind w:firstLine="0"/>
            </w:pPr>
            <w:sdt>
              <w:sdtPr>
                <w:id w:val="-2455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AB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4AB" w:rsidRPr="00D12CC6">
              <w:t xml:space="preserve"> Экспертиза негосударственная</w:t>
            </w:r>
          </w:p>
          <w:p w:rsidR="00E274AB" w:rsidRPr="00D12CC6" w:rsidRDefault="00E274AB" w:rsidP="00E274AB">
            <w:pPr>
              <w:ind w:firstLine="0"/>
            </w:pPr>
            <w:r w:rsidRPr="00D12CC6">
              <w:t>Название ресурсоснабжающей организации:</w:t>
            </w:r>
          </w:p>
          <w:p w:rsidR="00E274AB" w:rsidRPr="00D12CC6" w:rsidRDefault="00E274AB" w:rsidP="00E274AB">
            <w:pPr>
              <w:ind w:firstLine="0"/>
            </w:pPr>
            <w:r w:rsidRPr="00D12CC6">
              <w:t>______________________________________</w:t>
            </w: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CFC" w:rsidRPr="00D12CC6" w:rsidRDefault="009E2CFC" w:rsidP="009E2CF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Необходимость монта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CFC" w:rsidRPr="00D12CC6" w:rsidRDefault="00432392" w:rsidP="00616C57">
            <w:pPr>
              <w:ind w:firstLine="0"/>
            </w:pPr>
            <w:sdt>
              <w:sdtPr>
                <w:id w:val="16633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FC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CFC" w:rsidRPr="00D12CC6">
              <w:t>Требуется</w:t>
            </w:r>
          </w:p>
          <w:p w:rsidR="009E2CFC" w:rsidRPr="00D12CC6" w:rsidRDefault="00432392" w:rsidP="00616C57">
            <w:pPr>
              <w:ind w:firstLine="0"/>
            </w:pPr>
            <w:sdt>
              <w:sdtPr>
                <w:id w:val="-87878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FC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CFC" w:rsidRPr="00D12CC6">
              <w:t>Отсутствует</w:t>
            </w:r>
          </w:p>
        </w:tc>
      </w:tr>
      <w:tr w:rsidR="00D12CC6" w:rsidRPr="00D12CC6" w:rsidTr="00E91018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411" w:rsidRPr="00D12CC6" w:rsidRDefault="00E701A4" w:rsidP="00E91018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lastRenderedPageBreak/>
              <w:t>Тип</w:t>
            </w:r>
            <w:r w:rsidR="00237411" w:rsidRPr="00D12CC6">
              <w:rPr>
                <w:b/>
              </w:rPr>
              <w:t xml:space="preserve"> систем</w:t>
            </w:r>
            <w:r w:rsidRPr="00D12CC6">
              <w:rPr>
                <w:b/>
              </w:rPr>
              <w:t>ы вентиля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Pr="00D12CC6" w:rsidRDefault="00432392" w:rsidP="00E91018">
            <w:pPr>
              <w:ind w:firstLine="0"/>
            </w:pPr>
            <w:sdt>
              <w:sdtPr>
                <w:id w:val="12768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11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E701A4" w:rsidRPr="00D12CC6">
              <w:t>Приточная</w:t>
            </w:r>
          </w:p>
          <w:p w:rsidR="00237411" w:rsidRPr="00D12CC6" w:rsidRDefault="00432392" w:rsidP="00E91018">
            <w:pPr>
              <w:ind w:firstLine="0"/>
            </w:pPr>
            <w:sdt>
              <w:sdtPr>
                <w:id w:val="1114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11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E701A4" w:rsidRPr="00D12CC6">
              <w:t>Вытяжная</w:t>
            </w:r>
          </w:p>
          <w:p w:rsidR="00237411" w:rsidRPr="00D12CC6" w:rsidRDefault="00432392" w:rsidP="00E91018">
            <w:pPr>
              <w:ind w:firstLine="0"/>
            </w:pPr>
            <w:sdt>
              <w:sdtPr>
                <w:id w:val="1700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11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r w:rsidR="00E701A4" w:rsidRPr="00D12CC6">
              <w:t>Приточно-вытяжная</w:t>
            </w:r>
          </w:p>
          <w:p w:rsidR="00E701A4" w:rsidRPr="00D12CC6" w:rsidRDefault="00432392" w:rsidP="00E701A4">
            <w:pPr>
              <w:ind w:firstLine="0"/>
            </w:pPr>
            <w:sdt>
              <w:sdtPr>
                <w:id w:val="-3461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A4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Приточно-вытяжная с рекуперацией тепла</w:t>
            </w:r>
          </w:p>
          <w:p w:rsidR="00237411" w:rsidRPr="00D12CC6" w:rsidRDefault="00432392" w:rsidP="00E91018">
            <w:pPr>
              <w:ind w:firstLine="0"/>
            </w:pPr>
            <w:sdt>
              <w:sdtPr>
                <w:id w:val="-184015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С использованием тепловентиляторов</w:t>
            </w: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Pr="00D12CC6" w:rsidRDefault="00D9137E" w:rsidP="000D5E8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Калорифер (нагреватель) приточной системы вентиля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Pr="00D12CC6" w:rsidRDefault="00432392" w:rsidP="00616C57">
            <w:pPr>
              <w:ind w:firstLine="0"/>
            </w:pPr>
            <w:sdt>
              <w:sdtPr>
                <w:id w:val="9411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Водяной:</w:t>
            </w:r>
          </w:p>
          <w:p w:rsidR="00D9137E" w:rsidRPr="00D12CC6" w:rsidRDefault="00D9137E" w:rsidP="00D9137E">
            <w:pPr>
              <w:spacing w:after="0"/>
              <w:ind w:firstLine="0"/>
            </w:pPr>
            <w:r w:rsidRPr="00D12CC6">
              <w:t>Параметры воды:</w:t>
            </w:r>
          </w:p>
          <w:p w:rsidR="00D9137E" w:rsidRPr="00D12CC6" w:rsidRDefault="00D9137E" w:rsidP="00D9137E">
            <w:pPr>
              <w:pStyle w:val="a1"/>
              <w:numPr>
                <w:ilvl w:val="0"/>
                <w:numId w:val="23"/>
              </w:numPr>
              <w:ind w:left="465"/>
            </w:pPr>
            <w:r w:rsidRPr="00D12CC6">
              <w:t>Температурный график: ____________</w:t>
            </w:r>
            <w:r w:rsidRPr="00D12CC6">
              <w:rPr>
                <w:rFonts w:ascii="Calibri" w:hAnsi="Calibri" w:cs="Calibri"/>
              </w:rPr>
              <w:t>°</w:t>
            </w:r>
            <w:r w:rsidRPr="00D12CC6">
              <w:t>С;</w:t>
            </w:r>
          </w:p>
          <w:p w:rsidR="00D9137E" w:rsidRPr="00D12CC6" w:rsidRDefault="00D9137E" w:rsidP="00D9137E">
            <w:pPr>
              <w:pStyle w:val="a1"/>
              <w:numPr>
                <w:ilvl w:val="0"/>
                <w:numId w:val="23"/>
              </w:numPr>
              <w:ind w:left="465"/>
            </w:pPr>
            <w:r w:rsidRPr="00D12CC6">
              <w:t>Свободная тепловая мощность: _________Гкал/ч</w:t>
            </w:r>
          </w:p>
          <w:p w:rsidR="00D9137E" w:rsidRPr="00D12CC6" w:rsidRDefault="00432392" w:rsidP="00D9137E">
            <w:pPr>
              <w:ind w:firstLine="0"/>
            </w:pPr>
            <w:sdt>
              <w:sdtPr>
                <w:id w:val="17163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Электрический:</w:t>
            </w:r>
          </w:p>
          <w:p w:rsidR="00237411" w:rsidRPr="00D12CC6" w:rsidRDefault="00D9137E" w:rsidP="00616C57">
            <w:pPr>
              <w:ind w:firstLine="0"/>
            </w:pPr>
            <w:r w:rsidRPr="00D12CC6">
              <w:t>Свободная электрическая мощность: _________кВт</w:t>
            </w:r>
          </w:p>
        </w:tc>
      </w:tr>
      <w:tr w:rsidR="00D12CC6" w:rsidRPr="00D12CC6" w:rsidTr="00B11E2E">
        <w:trPr>
          <w:cantSplit/>
          <w:tblCellSpacing w:w="15" w:type="dxa"/>
        </w:trPr>
        <w:tc>
          <w:tcPr>
            <w:tcW w:w="1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E2E" w:rsidRPr="00D12CC6" w:rsidRDefault="009E2CFC" w:rsidP="009E2CF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Требования к типу в</w:t>
            </w:r>
            <w:r w:rsidR="00B11E2E" w:rsidRPr="00D12CC6">
              <w:rPr>
                <w:b/>
              </w:rPr>
              <w:t>оздухораспределительны</w:t>
            </w:r>
            <w:r w:rsidRPr="00D12CC6">
              <w:rPr>
                <w:b/>
              </w:rPr>
              <w:t>х диффузоров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E2E" w:rsidRPr="00D12CC6" w:rsidRDefault="00432392" w:rsidP="00EA222E">
            <w:pPr>
              <w:ind w:firstLine="0"/>
            </w:pPr>
            <w:sdt>
              <w:sdtPr>
                <w:id w:val="4514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2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E2E" w:rsidRPr="00D12CC6">
              <w:t xml:space="preserve"> Решётки</w:t>
            </w:r>
          </w:p>
          <w:p w:rsidR="00B11E2E" w:rsidRPr="00D12CC6" w:rsidRDefault="00432392" w:rsidP="00EA222E">
            <w:pPr>
              <w:ind w:firstLine="0"/>
            </w:pPr>
            <w:sdt>
              <w:sdtPr>
                <w:id w:val="3312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2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E2E" w:rsidRPr="00D12CC6">
              <w:t xml:space="preserve"> Круглые потолочные диффузоры</w:t>
            </w:r>
          </w:p>
          <w:p w:rsidR="00B11E2E" w:rsidRPr="00D12CC6" w:rsidRDefault="00432392" w:rsidP="00EA222E">
            <w:pPr>
              <w:ind w:firstLine="0"/>
            </w:pPr>
            <w:sdt>
              <w:sdtPr>
                <w:id w:val="8726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2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E2E" w:rsidRPr="00D12CC6">
              <w:t>Прямоугольные диффузоры в потолок типа «</w:t>
            </w:r>
            <w:proofErr w:type="spellStart"/>
            <w:r w:rsidR="00B11E2E" w:rsidRPr="00D12CC6">
              <w:t>Армстронг</w:t>
            </w:r>
            <w:proofErr w:type="spellEnd"/>
            <w:r w:rsidR="00B11E2E" w:rsidRPr="00D12CC6">
              <w:t>»</w:t>
            </w:r>
          </w:p>
          <w:p w:rsidR="00B11E2E" w:rsidRPr="00D12CC6" w:rsidRDefault="00432392" w:rsidP="00EA222E">
            <w:pPr>
              <w:ind w:firstLine="9"/>
            </w:pPr>
            <w:sdt>
              <w:sdtPr>
                <w:id w:val="13434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E2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E2E" w:rsidRPr="00D12CC6">
              <w:t xml:space="preserve"> Щелевые диффузоры</w:t>
            </w:r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37E" w:rsidRPr="00D12CC6" w:rsidRDefault="009E2CFC" w:rsidP="009E2CF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t>Требования к типу систем кондицио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37E" w:rsidRPr="00D12CC6" w:rsidRDefault="00432392" w:rsidP="00D9137E">
            <w:pPr>
              <w:ind w:firstLine="0"/>
            </w:pPr>
            <w:sdt>
              <w:sdtPr>
                <w:id w:val="-19175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Сплит-система</w:t>
            </w:r>
          </w:p>
          <w:p w:rsidR="00D9137E" w:rsidRPr="00D12CC6" w:rsidRDefault="00432392" w:rsidP="00D9137E">
            <w:pPr>
              <w:ind w:firstLine="0"/>
            </w:pPr>
            <w:sdt>
              <w:sdtPr>
                <w:id w:val="19006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proofErr w:type="spellStart"/>
            <w:r w:rsidR="00D9137E" w:rsidRPr="00D12CC6">
              <w:t>Мультисплит</w:t>
            </w:r>
            <w:proofErr w:type="spellEnd"/>
            <w:r w:rsidR="00D9137E" w:rsidRPr="00D12CC6">
              <w:t>-система</w:t>
            </w:r>
          </w:p>
          <w:p w:rsidR="00D9137E" w:rsidRPr="00D12CC6" w:rsidRDefault="00432392" w:rsidP="00D9137E">
            <w:pPr>
              <w:ind w:firstLine="0"/>
            </w:pPr>
            <w:sdt>
              <w:sdtPr>
                <w:id w:val="16485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</w:t>
            </w:r>
            <w:proofErr w:type="spellStart"/>
            <w:r w:rsidR="00D9137E" w:rsidRPr="00D12CC6">
              <w:t>Мультизональная</w:t>
            </w:r>
            <w:proofErr w:type="spellEnd"/>
            <w:r w:rsidR="00D9137E" w:rsidRPr="00D12CC6">
              <w:t xml:space="preserve"> система (</w:t>
            </w:r>
            <w:r w:rsidR="00D9137E" w:rsidRPr="00D12CC6">
              <w:rPr>
                <w:lang w:val="en-US"/>
              </w:rPr>
              <w:t>VRV</w:t>
            </w:r>
            <w:r w:rsidR="00D9137E" w:rsidRPr="00D12CC6">
              <w:t xml:space="preserve">, </w:t>
            </w:r>
            <w:r w:rsidR="00D9137E" w:rsidRPr="00D12CC6">
              <w:rPr>
                <w:lang w:val="en-US"/>
              </w:rPr>
              <w:t>VRF</w:t>
            </w:r>
            <w:r w:rsidR="00D9137E" w:rsidRPr="00D12CC6">
              <w:t>)</w:t>
            </w:r>
          </w:p>
          <w:p w:rsidR="00D9137E" w:rsidRPr="00D12CC6" w:rsidRDefault="00432392" w:rsidP="00D9137E">
            <w:pPr>
              <w:ind w:firstLine="0"/>
            </w:pPr>
            <w:sdt>
              <w:sdtPr>
                <w:id w:val="-6380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Центральный кондиционер</w:t>
            </w:r>
          </w:p>
          <w:p w:rsidR="009E2CFC" w:rsidRPr="00D12CC6" w:rsidRDefault="00432392" w:rsidP="00D9137E">
            <w:pPr>
              <w:ind w:firstLine="0"/>
            </w:pPr>
            <w:sdt>
              <w:sdtPr>
                <w:id w:val="-7094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37E" w:rsidRPr="00D12CC6">
              <w:t xml:space="preserve"> Система </w:t>
            </w:r>
            <w:proofErr w:type="spellStart"/>
            <w:r w:rsidR="00D9137E" w:rsidRPr="00D12CC6">
              <w:t>чиллер-фанкойл</w:t>
            </w:r>
            <w:proofErr w:type="spellEnd"/>
          </w:p>
        </w:tc>
      </w:tr>
      <w:tr w:rsidR="00D12CC6" w:rsidRPr="00D12CC6" w:rsidTr="007C4B1C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137E" w:rsidRPr="00D12CC6" w:rsidRDefault="009E2CFC" w:rsidP="009E2CFC">
            <w:pPr>
              <w:ind w:firstLine="0"/>
              <w:jc w:val="left"/>
              <w:rPr>
                <w:b/>
              </w:rPr>
            </w:pPr>
            <w:r w:rsidRPr="00D12CC6">
              <w:rPr>
                <w:b/>
              </w:rPr>
              <w:lastRenderedPageBreak/>
              <w:t xml:space="preserve">Требования к типу </w:t>
            </w:r>
            <w:r w:rsidR="00536FA8" w:rsidRPr="00D12CC6">
              <w:rPr>
                <w:b/>
              </w:rPr>
              <w:t>внутренних блоков системы кондицион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FA8" w:rsidRPr="00D12CC6" w:rsidRDefault="00432392" w:rsidP="00536FA8">
            <w:pPr>
              <w:ind w:firstLine="0"/>
            </w:pPr>
            <w:sdt>
              <w:sdtPr>
                <w:id w:val="-18735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FA8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FA8" w:rsidRPr="00D12CC6">
              <w:t xml:space="preserve"> Настенные блоки</w:t>
            </w:r>
          </w:p>
          <w:p w:rsidR="00536FA8" w:rsidRPr="00D12CC6" w:rsidRDefault="00432392" w:rsidP="00536FA8">
            <w:pPr>
              <w:ind w:firstLine="0"/>
            </w:pPr>
            <w:sdt>
              <w:sdtPr>
                <w:id w:val="-19946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FA8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FA8" w:rsidRPr="00D12CC6">
              <w:t xml:space="preserve"> Кассетные потолочные блоки</w:t>
            </w:r>
          </w:p>
          <w:p w:rsidR="00536FA8" w:rsidRPr="00D12CC6" w:rsidRDefault="00432392" w:rsidP="00536FA8">
            <w:pPr>
              <w:ind w:firstLine="0"/>
            </w:pPr>
            <w:sdt>
              <w:sdtPr>
                <w:id w:val="11649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FA8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FA8" w:rsidRPr="00D12CC6">
              <w:t xml:space="preserve"> Канальные блоки</w:t>
            </w:r>
          </w:p>
          <w:p w:rsidR="00D9137E" w:rsidRPr="00D12CC6" w:rsidRDefault="00432392" w:rsidP="00536FA8">
            <w:pPr>
              <w:ind w:firstLine="0"/>
            </w:pPr>
            <w:sdt>
              <w:sdtPr>
                <w:id w:val="-71350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FA8" w:rsidRPr="00D12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FA8" w:rsidRPr="00D12CC6">
              <w:t xml:space="preserve"> Напольно-потолочные</w:t>
            </w:r>
          </w:p>
        </w:tc>
      </w:tr>
    </w:tbl>
    <w:p w:rsidR="000D5E8C" w:rsidRDefault="000D5E8C" w:rsidP="00BB15C5">
      <w:pPr>
        <w:pStyle w:val="af5"/>
        <w:rPr>
          <w:rFonts w:ascii="Times New Roman" w:hAnsi="Times New Roman"/>
        </w:rPr>
      </w:pPr>
    </w:p>
    <w:p w:rsidR="003574BD" w:rsidRPr="003574BD" w:rsidRDefault="003574BD" w:rsidP="003574BD">
      <w:pPr>
        <w:ind w:firstLine="0"/>
      </w:pPr>
    </w:p>
    <w:sectPr w:rsidR="003574BD" w:rsidRPr="003574BD" w:rsidSect="005838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720" w:bottom="720" w:left="720" w:header="397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A9" w:rsidRDefault="00DF76A9" w:rsidP="00895382">
      <w:r>
        <w:separator/>
      </w:r>
    </w:p>
    <w:p w:rsidR="00DF76A9" w:rsidRDefault="00DF76A9" w:rsidP="00895382"/>
  </w:endnote>
  <w:endnote w:type="continuationSeparator" w:id="0">
    <w:p w:rsidR="00DF76A9" w:rsidRDefault="00DF76A9" w:rsidP="00895382">
      <w:r>
        <w:continuationSeparator/>
      </w:r>
    </w:p>
    <w:p w:rsidR="00DF76A9" w:rsidRDefault="00DF76A9" w:rsidP="0089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kibastuz Rg">
    <w:altName w:val="Times New Roman"/>
    <w:panose1 w:val="02000503000000020004"/>
    <w:charset w:val="00"/>
    <w:family w:val="modern"/>
    <w:notTrueType/>
    <w:pitch w:val="variable"/>
    <w:sig w:usb0="80000227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Pr="00F83980" w:rsidRDefault="000D5E8C" w:rsidP="00F83980">
    <w:pPr>
      <w:pStyle w:val="a5"/>
      <w:ind w:left="142" w:firstLine="0"/>
      <w:jc w:val="right"/>
    </w:pPr>
    <w:r w:rsidRPr="00DD599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1DD249" wp14:editId="0318FFFB">
              <wp:simplePos x="0" y="0"/>
              <wp:positionH relativeFrom="margin">
                <wp:posOffset>147955</wp:posOffset>
              </wp:positionH>
              <wp:positionV relativeFrom="paragraph">
                <wp:posOffset>-370205</wp:posOffset>
              </wp:positionV>
              <wp:extent cx="6004219" cy="0"/>
              <wp:effectExtent l="0" t="0" r="3492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421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96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5E273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65pt,-29.15pt" to="484.4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" strokecolor="#f8961d" strokeweight="1.5pt">
              <v:stroke joinstyle="miter"/>
              <w10:wrap anchorx="margin"/>
            </v:line>
          </w:pict>
        </mc:Fallback>
      </mc:AlternateContent>
    </w:r>
    <w:r w:rsidRPr="00DD599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210245" wp14:editId="1A60F2DA">
              <wp:simplePos x="0" y="0"/>
              <wp:positionH relativeFrom="column">
                <wp:posOffset>79375</wp:posOffset>
              </wp:positionH>
              <wp:positionV relativeFrom="paragraph">
                <wp:posOffset>-302895</wp:posOffset>
              </wp:positionV>
              <wp:extent cx="2619375" cy="627380"/>
              <wp:effectExtent l="0" t="0" r="9525" b="127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7407BE" w:rsidRDefault="000D5E8C" w:rsidP="00F8398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>Телефон/факс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:</w:t>
                          </w: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 xml:space="preserve"> </w:t>
                          </w:r>
                          <w:r w:rsidRPr="007407BE">
                            <w:rPr>
                              <w:rFonts w:ascii="Ekibastuz Rg" w:hAnsi="Ekibastuz Rg"/>
                              <w:b/>
                              <w:sz w:val="18"/>
                            </w:rPr>
                            <w:t>8 (495) 797-26-43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>Региональный тел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.</w:t>
                          </w: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 xml:space="preserve">: 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8 (800) 700-26-43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</w:rPr>
                            <w:t>audit@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1024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6.25pt;margin-top:-23.85pt;width:206.25pt;height:4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" stroked="f">
              <v:textbox>
                <w:txbxContent>
                  <w:p w:rsidR="000D5E8C" w:rsidRPr="007407BE" w:rsidRDefault="000D5E8C" w:rsidP="00F83980">
                    <w:pPr>
                      <w:spacing w:line="240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</w:rPr>
                      <w:t>Телефон/факс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:</w:t>
                    </w:r>
                    <w:r w:rsidRPr="007407BE">
                      <w:rPr>
                        <w:rFonts w:ascii="Ekibastuz Rg" w:hAnsi="Ekibastuz Rg"/>
                        <w:sz w:val="18"/>
                      </w:rPr>
                      <w:t xml:space="preserve"> </w:t>
                    </w:r>
                    <w:r w:rsidRPr="007407BE">
                      <w:rPr>
                        <w:rFonts w:ascii="Ekibastuz Rg" w:hAnsi="Ekibastuz Rg"/>
                        <w:b/>
                        <w:sz w:val="18"/>
                      </w:rPr>
                      <w:t>8 (495) 797-26-43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</w:rPr>
                      <w:t>Региональный тел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.</w:t>
                    </w:r>
                    <w:r w:rsidRPr="007407BE">
                      <w:rPr>
                        <w:rFonts w:ascii="Ekibastuz Rg" w:hAnsi="Ekibastuz Rg"/>
                        <w:sz w:val="18"/>
                      </w:rPr>
                      <w:t xml:space="preserve">: 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8 (800) 700-26-43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</w:rPr>
                      <w:t>audit@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D599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516140" wp14:editId="110C95BE">
              <wp:simplePos x="0" y="0"/>
              <wp:positionH relativeFrom="margin">
                <wp:posOffset>3328035</wp:posOffset>
              </wp:positionH>
              <wp:positionV relativeFrom="paragraph">
                <wp:posOffset>-302895</wp:posOffset>
              </wp:positionV>
              <wp:extent cx="2224405" cy="595630"/>
              <wp:effectExtent l="0" t="0" r="4445" b="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7407BE" w:rsidRDefault="000D5E8C" w:rsidP="00F8398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  <w:t xml:space="preserve">Адрес: 123022, г. Москва, 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  <w:t>улица 1905 года, д. 7, стр. 1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ww.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16140" id="_x0000_s1027" type="#_x0000_t202" style="position:absolute;left:0;text-align:left;margin-left:262.05pt;margin-top:-23.85pt;width:175.15pt;height:4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" stroked="f">
              <v:textbox>
                <w:txbxContent>
                  <w:p w:rsidR="000D5E8C" w:rsidRPr="007407BE" w:rsidRDefault="000D5E8C" w:rsidP="00F83980">
                    <w:pPr>
                      <w:spacing w:line="240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  <w:szCs w:val="18"/>
                      </w:rPr>
                      <w:t xml:space="preserve">Адрес: 123022, г. Москва, 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  <w:szCs w:val="18"/>
                      </w:rPr>
                      <w:t>улица 1905 года, д. 7, стр. 1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  <w:szCs w:val="18"/>
                      </w:rPr>
                      <w:t>www.energocert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Default="000D5E8C">
    <w:pPr>
      <w:pStyle w:val="a9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CB4437" wp14:editId="2104DE8E">
              <wp:simplePos x="0" y="0"/>
              <wp:positionH relativeFrom="column">
                <wp:posOffset>4767580</wp:posOffset>
              </wp:positionH>
              <wp:positionV relativeFrom="paragraph">
                <wp:posOffset>-544195</wp:posOffset>
              </wp:positionV>
              <wp:extent cx="1295400" cy="595630"/>
              <wp:effectExtent l="0" t="0" r="0" b="0"/>
              <wp:wrapSquare wrapText="bothSides"/>
              <wp:docPr id="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b/>
                              <w:color w:val="2E74B5" w:themeColor="accent1" w:themeShade="BF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b/>
                              <w:color w:val="2E74B5" w:themeColor="accent1" w:themeShade="BF"/>
                              <w:sz w:val="20"/>
                            </w:rPr>
                            <w:t>www.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B44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5.4pt;margin-top:-42.85pt;width:102pt;height:4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" stroked="f">
              <v:textbox>
                <w:txbxContent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b/>
                        <w:color w:val="2E74B5" w:themeColor="accent1" w:themeShade="BF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b/>
                        <w:color w:val="2E74B5" w:themeColor="accent1" w:themeShade="BF"/>
                        <w:sz w:val="20"/>
                      </w:rPr>
                      <w:t>www.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C63E5FC" wp14:editId="1F7AFB58">
              <wp:simplePos x="0" y="0"/>
              <wp:positionH relativeFrom="column">
                <wp:posOffset>-433070</wp:posOffset>
              </wp:positionH>
              <wp:positionV relativeFrom="paragraph">
                <wp:posOffset>-525780</wp:posOffset>
              </wp:positionV>
              <wp:extent cx="1971675" cy="59563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123022, г. Москва, </w:t>
                          </w: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  <w:t>улица 1905 года, д. 7, стр. 1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63E5FC" id="_x0000_s1029" type="#_x0000_t202" style="position:absolute;left:0;text-align:left;margin-left:-34.1pt;margin-top:-41.4pt;width:155.25pt;height:46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" stroked="f">
              <v:textbox>
                <w:txbxContent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123022, г. Москва, </w:t>
                    </w:r>
                    <w:r w:rsidRPr="008B6B1D">
                      <w:rPr>
                        <w:rFonts w:asciiTheme="minorHAnsi" w:hAnsiTheme="minorHAnsi"/>
                        <w:sz w:val="20"/>
                      </w:rPr>
                      <w:br/>
                      <w:t>улица 1905 года, д. 7, стр. 1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5921F1" wp14:editId="5C77D644">
              <wp:simplePos x="0" y="0"/>
              <wp:positionH relativeFrom="column">
                <wp:posOffset>1472565</wp:posOffset>
              </wp:positionH>
              <wp:positionV relativeFrom="paragraph">
                <wp:posOffset>-535305</wp:posOffset>
              </wp:positionV>
              <wp:extent cx="2619375" cy="595630"/>
              <wp:effectExtent l="0" t="0" r="9525" b="0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Тел./ факс </w:t>
                          </w:r>
                          <w:r w:rsidRPr="00D03A53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8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 xml:space="preserve"> (495) 797-26-43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>Региональный телефон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: 8 (800) 700-26-43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  <w:proofErr w:type="spellStart"/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>Email</w:t>
                          </w:r>
                          <w:proofErr w:type="spellEnd"/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: 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audit@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921F1" id="_x0000_s1030" type="#_x0000_t202" style="position:absolute;left:0;text-align:left;margin-left:115.95pt;margin-top:-42.15pt;width:206.25pt;height:4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" stroked="f">
              <v:textbox>
                <w:txbxContent>
                  <w:p w:rsidR="000D5E8C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Тел./ факс </w:t>
                    </w:r>
                    <w:r w:rsidRPr="00D03A53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8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 xml:space="preserve"> (495) 797-26-43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>Региональный телефон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: 8 (800) 700-26-43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Email: 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audit@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74FBA0" wp14:editId="5AE5E30B">
              <wp:simplePos x="0" y="0"/>
              <wp:positionH relativeFrom="column">
                <wp:posOffset>-337185</wp:posOffset>
              </wp:positionH>
              <wp:positionV relativeFrom="paragraph">
                <wp:posOffset>-601980</wp:posOffset>
              </wp:positionV>
              <wp:extent cx="6248400" cy="0"/>
              <wp:effectExtent l="0" t="0" r="1905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96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E56A0" id="Прямая соединительная линия 1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-47.4pt" to="465.45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" strokecolor="#f8961d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A9" w:rsidRDefault="00DF76A9" w:rsidP="00895382">
      <w:r>
        <w:separator/>
      </w:r>
    </w:p>
    <w:p w:rsidR="00DF76A9" w:rsidRDefault="00DF76A9" w:rsidP="00895382"/>
  </w:footnote>
  <w:footnote w:type="continuationSeparator" w:id="0">
    <w:p w:rsidR="00DF76A9" w:rsidRDefault="00DF76A9" w:rsidP="00895382">
      <w:r>
        <w:continuationSeparator/>
      </w:r>
    </w:p>
    <w:p w:rsidR="00DF76A9" w:rsidRDefault="00DF76A9" w:rsidP="00895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Default="000D5E8C" w:rsidP="00BB15C5">
    <w:pPr>
      <w:pStyle w:val="a7"/>
      <w:jc w:val="right"/>
    </w:pPr>
    <w:r w:rsidRPr="000439E1">
      <w:fldChar w:fldCharType="begin"/>
    </w:r>
    <w:r w:rsidRPr="000439E1">
      <w:instrText xml:space="preserve"> INCLUDEPICTURE "https://energocert.ru/wp-content/uploads/2015/09/logo-energocert.jpg" \* MERGEFORMATINET </w:instrText>
    </w:r>
    <w:r w:rsidRPr="000439E1">
      <w:fldChar w:fldCharType="separate"/>
    </w:r>
    <w:r w:rsidR="00147B90">
      <w:fldChar w:fldCharType="begin"/>
    </w:r>
    <w:r w:rsidR="00147B90">
      <w:instrText xml:space="preserve"> INCLUDEPICTURE  "https://energocert.ru/wp-content/uploads/2015/09/logo-energocert.jpg" \* MERGEFORMATINET </w:instrText>
    </w:r>
    <w:r w:rsidR="00147B90">
      <w:fldChar w:fldCharType="separate"/>
    </w:r>
    <w:r w:rsidR="00237411">
      <w:fldChar w:fldCharType="begin"/>
    </w:r>
    <w:r w:rsidR="00237411">
      <w:instrText xml:space="preserve"> INCLUDEPICTURE  "https://energocert.ru/wp-content/uploads/2015/09/logo-energocert.jpg" \* MERGEFORMATINET </w:instrText>
    </w:r>
    <w:r w:rsidR="00237411">
      <w:fldChar w:fldCharType="separate"/>
    </w:r>
    <w:r w:rsidR="00DF76A9">
      <w:fldChar w:fldCharType="begin"/>
    </w:r>
    <w:r w:rsidR="00DF76A9">
      <w:instrText xml:space="preserve"> INCLUDEPICTURE  "https://energocert.ru/wp-content/uploads/2015/09/logo-energocert.jpg" \* MERGEFORMATINET </w:instrText>
    </w:r>
    <w:r w:rsidR="00DF76A9">
      <w:fldChar w:fldCharType="separate"/>
    </w:r>
    <w:r w:rsidR="00B11E2E">
      <w:fldChar w:fldCharType="begin"/>
    </w:r>
    <w:r w:rsidR="00B11E2E">
      <w:instrText xml:space="preserve"> INCLUDEPICTURE  "https://energocert.ru/wp-content/uploads/2015/09/logo-energocert.jpg" \* MERGEFORMATINET </w:instrText>
    </w:r>
    <w:r w:rsidR="00B11E2E">
      <w:fldChar w:fldCharType="separate"/>
    </w:r>
    <w:r w:rsidR="009E2CFC">
      <w:fldChar w:fldCharType="begin"/>
    </w:r>
    <w:r w:rsidR="009E2CFC">
      <w:instrText xml:space="preserve"> INCLUDEPICTURE  "https://energocert.ru/wp-content/uploads/2015/09/logo-energocert.jpg" \* MERGEFORMATINET </w:instrText>
    </w:r>
    <w:r w:rsidR="009E2CFC">
      <w:fldChar w:fldCharType="separate"/>
    </w:r>
    <w:r w:rsidR="00E274AB">
      <w:fldChar w:fldCharType="begin"/>
    </w:r>
    <w:r w:rsidR="00E274AB">
      <w:instrText xml:space="preserve"> INCLUDEPICTURE  "https://energocert.ru/wp-content/uploads/2015/09/logo-energocert.jpg" \* MERGEFORMATINET </w:instrText>
    </w:r>
    <w:r w:rsidR="00E274AB">
      <w:fldChar w:fldCharType="separate"/>
    </w:r>
    <w:r w:rsidR="00985A1F">
      <w:fldChar w:fldCharType="begin"/>
    </w:r>
    <w:r w:rsidR="00985A1F">
      <w:instrText xml:space="preserve"> INCLUDEPICTURE  "https://energocert.ru/wp-content/uploads/2015/09/logo-energocert.jpg" \* MERGEFORMATINET </w:instrText>
    </w:r>
    <w:r w:rsidR="00985A1F">
      <w:fldChar w:fldCharType="separate"/>
    </w:r>
    <w:r w:rsidR="00D12CC6">
      <w:fldChar w:fldCharType="begin"/>
    </w:r>
    <w:r w:rsidR="00D12CC6">
      <w:instrText xml:space="preserve"> INCLUDEPICTURE  "https://energocert.ru/wp-content/uploads/2015/09/logo-energocert.jpg" \* MERGEFORMATINET </w:instrText>
    </w:r>
    <w:r w:rsidR="00D12CC6">
      <w:fldChar w:fldCharType="separate"/>
    </w:r>
    <w:r w:rsidR="00432392">
      <w:fldChar w:fldCharType="begin"/>
    </w:r>
    <w:r w:rsidR="00432392">
      <w:instrText xml:space="preserve"> </w:instrText>
    </w:r>
    <w:r w:rsidR="00432392">
      <w:instrText>INCLUDEPICTURE  "https://energocert.ru/wp-content/uploads/2015/09/logo-energocert.jpg" \* MERGEFORMATINET</w:instrText>
    </w:r>
    <w:r w:rsidR="00432392">
      <w:instrText xml:space="preserve"> </w:instrText>
    </w:r>
    <w:r w:rsidR="00432392">
      <w:fldChar w:fldCharType="separate"/>
    </w:r>
    <w:r w:rsidR="0043239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42.5pt;height:33pt">
          <v:imagedata r:id="rId1" r:href="rId2"/>
        </v:shape>
      </w:pict>
    </w:r>
    <w:r w:rsidR="00432392">
      <w:fldChar w:fldCharType="end"/>
    </w:r>
    <w:r w:rsidR="00D12CC6">
      <w:fldChar w:fldCharType="end"/>
    </w:r>
    <w:r w:rsidR="00985A1F">
      <w:fldChar w:fldCharType="end"/>
    </w:r>
    <w:r w:rsidR="00E274AB">
      <w:fldChar w:fldCharType="end"/>
    </w:r>
    <w:r w:rsidR="009E2CFC">
      <w:fldChar w:fldCharType="end"/>
    </w:r>
    <w:r w:rsidR="00B11E2E">
      <w:fldChar w:fldCharType="end"/>
    </w:r>
    <w:r w:rsidR="00DF76A9">
      <w:fldChar w:fldCharType="end"/>
    </w:r>
    <w:r w:rsidR="00237411">
      <w:fldChar w:fldCharType="end"/>
    </w:r>
    <w:r w:rsidR="00147B90">
      <w:fldChar w:fldCharType="end"/>
    </w:r>
    <w:r w:rsidRPr="000439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Pr="008B6B1D" w:rsidRDefault="000D5E8C" w:rsidP="008B6B1D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29235</wp:posOffset>
          </wp:positionV>
          <wp:extent cx="7543800" cy="1824990"/>
          <wp:effectExtent l="0" t="0" r="0" b="3810"/>
          <wp:wrapThrough wrapText="bothSides">
            <wp:wrapPolygon edited="0">
              <wp:start x="0" y="0"/>
              <wp:lineTo x="0" y="21420"/>
              <wp:lineTo x="21545" y="21420"/>
              <wp:lineTo x="21545" y="0"/>
              <wp:lineTo x="0" y="0"/>
            </wp:wrapPolygon>
          </wp:wrapThrough>
          <wp:docPr id="227" name="Рисунок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Серега\Desktop\otch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6C9"/>
    <w:multiLevelType w:val="hybridMultilevel"/>
    <w:tmpl w:val="37EA5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B785F"/>
    <w:multiLevelType w:val="hybridMultilevel"/>
    <w:tmpl w:val="3ADEA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62765C"/>
    <w:multiLevelType w:val="hybridMultilevel"/>
    <w:tmpl w:val="DE10A28C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73001"/>
    <w:multiLevelType w:val="hybridMultilevel"/>
    <w:tmpl w:val="CE5C5848"/>
    <w:lvl w:ilvl="0" w:tplc="3B2A3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2F3"/>
    <w:multiLevelType w:val="hybridMultilevel"/>
    <w:tmpl w:val="0E3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E3E6C"/>
    <w:multiLevelType w:val="hybridMultilevel"/>
    <w:tmpl w:val="2FA8A6E4"/>
    <w:lvl w:ilvl="0" w:tplc="1EA6127E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1D0C65"/>
    <w:multiLevelType w:val="hybridMultilevel"/>
    <w:tmpl w:val="858E0162"/>
    <w:lvl w:ilvl="0" w:tplc="F6A6E5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5368E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0E250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C619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72E35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CE14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3E1B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FE92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38BF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7B02BB"/>
    <w:multiLevelType w:val="hybridMultilevel"/>
    <w:tmpl w:val="F9C6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B04503"/>
    <w:multiLevelType w:val="hybridMultilevel"/>
    <w:tmpl w:val="A900FD50"/>
    <w:lvl w:ilvl="0" w:tplc="9F3A101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A75935"/>
    <w:multiLevelType w:val="hybridMultilevel"/>
    <w:tmpl w:val="06D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AD4FFA"/>
    <w:multiLevelType w:val="hybridMultilevel"/>
    <w:tmpl w:val="9820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0487"/>
    <w:multiLevelType w:val="multilevel"/>
    <w:tmpl w:val="34586B0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E833B6A"/>
    <w:multiLevelType w:val="hybridMultilevel"/>
    <w:tmpl w:val="9820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D4214"/>
    <w:multiLevelType w:val="hybridMultilevel"/>
    <w:tmpl w:val="771E4AFE"/>
    <w:lvl w:ilvl="0" w:tplc="FEFA651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AA0C0F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0C8E7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3766D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06B5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AAE9D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90A0C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1EF9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7C8DE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40C14BB"/>
    <w:multiLevelType w:val="hybridMultilevel"/>
    <w:tmpl w:val="45C4FE14"/>
    <w:lvl w:ilvl="0" w:tplc="F8EE6A2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CE009C"/>
    <w:multiLevelType w:val="hybridMultilevel"/>
    <w:tmpl w:val="327E5484"/>
    <w:lvl w:ilvl="0" w:tplc="1EA6127E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A15DF"/>
    <w:multiLevelType w:val="hybridMultilevel"/>
    <w:tmpl w:val="D0DC3748"/>
    <w:lvl w:ilvl="0" w:tplc="4FE8DED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C80955"/>
    <w:multiLevelType w:val="hybridMultilevel"/>
    <w:tmpl w:val="80E68BF0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C6633B"/>
    <w:multiLevelType w:val="hybridMultilevel"/>
    <w:tmpl w:val="CED8C1F4"/>
    <w:lvl w:ilvl="0" w:tplc="51A6A05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 w15:restartNumberingAfterBreak="0">
    <w:nsid w:val="6D4D051F"/>
    <w:multiLevelType w:val="hybridMultilevel"/>
    <w:tmpl w:val="5E929730"/>
    <w:lvl w:ilvl="0" w:tplc="9F3A101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DC90510"/>
    <w:multiLevelType w:val="hybridMultilevel"/>
    <w:tmpl w:val="BC128D06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0603D"/>
    <w:multiLevelType w:val="hybridMultilevel"/>
    <w:tmpl w:val="8B62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642AA2"/>
    <w:multiLevelType w:val="hybridMultilevel"/>
    <w:tmpl w:val="647C6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C66A5F"/>
    <w:multiLevelType w:val="hybridMultilevel"/>
    <w:tmpl w:val="0366B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8"/>
  </w:num>
  <w:num w:numId="5">
    <w:abstractNumId w:val="19"/>
  </w:num>
  <w:num w:numId="6">
    <w:abstractNumId w:val="5"/>
  </w:num>
  <w:num w:numId="7">
    <w:abstractNumId w:val="15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"/>
  </w:num>
  <w:num w:numId="12">
    <w:abstractNumId w:val="21"/>
  </w:num>
  <w:num w:numId="13">
    <w:abstractNumId w:val="4"/>
  </w:num>
  <w:num w:numId="14">
    <w:abstractNumId w:val="22"/>
  </w:num>
  <w:num w:numId="15">
    <w:abstractNumId w:val="23"/>
  </w:num>
  <w:num w:numId="16">
    <w:abstractNumId w:val="7"/>
  </w:num>
  <w:num w:numId="17">
    <w:abstractNumId w:val="9"/>
  </w:num>
  <w:num w:numId="18">
    <w:abstractNumId w:val="20"/>
  </w:num>
  <w:num w:numId="19">
    <w:abstractNumId w:val="17"/>
  </w:num>
  <w:num w:numId="20">
    <w:abstractNumId w:val="2"/>
  </w:num>
  <w:num w:numId="21">
    <w:abstractNumId w:val="6"/>
  </w:num>
  <w:num w:numId="22">
    <w:abstractNumId w:val="3"/>
  </w:num>
  <w:num w:numId="23">
    <w:abstractNumId w:val="12"/>
  </w:num>
  <w:num w:numId="24">
    <w:abstractNumId w:val="10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8D"/>
    <w:rsid w:val="000224E9"/>
    <w:rsid w:val="00026215"/>
    <w:rsid w:val="0004238B"/>
    <w:rsid w:val="0004670A"/>
    <w:rsid w:val="000471E4"/>
    <w:rsid w:val="000814EC"/>
    <w:rsid w:val="000961A3"/>
    <w:rsid w:val="000972B5"/>
    <w:rsid w:val="000B2341"/>
    <w:rsid w:val="000D2555"/>
    <w:rsid w:val="000D5E8C"/>
    <w:rsid w:val="001079AF"/>
    <w:rsid w:val="00120F10"/>
    <w:rsid w:val="00122353"/>
    <w:rsid w:val="0012273C"/>
    <w:rsid w:val="0012368C"/>
    <w:rsid w:val="001255D5"/>
    <w:rsid w:val="00126261"/>
    <w:rsid w:val="00130625"/>
    <w:rsid w:val="00133444"/>
    <w:rsid w:val="001353BE"/>
    <w:rsid w:val="001452CC"/>
    <w:rsid w:val="00147B90"/>
    <w:rsid w:val="0016422C"/>
    <w:rsid w:val="00175824"/>
    <w:rsid w:val="001D4B49"/>
    <w:rsid w:val="001E113D"/>
    <w:rsid w:val="001E3BC7"/>
    <w:rsid w:val="001E4289"/>
    <w:rsid w:val="001F5900"/>
    <w:rsid w:val="001F608D"/>
    <w:rsid w:val="001F6157"/>
    <w:rsid w:val="001F7FF2"/>
    <w:rsid w:val="00201641"/>
    <w:rsid w:val="0021167F"/>
    <w:rsid w:val="00235D08"/>
    <w:rsid w:val="00237411"/>
    <w:rsid w:val="0025325D"/>
    <w:rsid w:val="0025520D"/>
    <w:rsid w:val="00272A53"/>
    <w:rsid w:val="002804CC"/>
    <w:rsid w:val="00280B0C"/>
    <w:rsid w:val="002C52EF"/>
    <w:rsid w:val="002D600E"/>
    <w:rsid w:val="002F0DEB"/>
    <w:rsid w:val="002F7E7F"/>
    <w:rsid w:val="0030276F"/>
    <w:rsid w:val="0030408D"/>
    <w:rsid w:val="003131E8"/>
    <w:rsid w:val="00313673"/>
    <w:rsid w:val="0033068D"/>
    <w:rsid w:val="00353677"/>
    <w:rsid w:val="003574BD"/>
    <w:rsid w:val="003655C2"/>
    <w:rsid w:val="0037002C"/>
    <w:rsid w:val="003714CE"/>
    <w:rsid w:val="00371CF1"/>
    <w:rsid w:val="003927E4"/>
    <w:rsid w:val="0039642D"/>
    <w:rsid w:val="003A2EE4"/>
    <w:rsid w:val="003D24B0"/>
    <w:rsid w:val="003E1460"/>
    <w:rsid w:val="00400B1F"/>
    <w:rsid w:val="00401C4B"/>
    <w:rsid w:val="00407AA9"/>
    <w:rsid w:val="00410FED"/>
    <w:rsid w:val="00411E8B"/>
    <w:rsid w:val="004129A3"/>
    <w:rsid w:val="0042473F"/>
    <w:rsid w:val="004251D8"/>
    <w:rsid w:val="00432392"/>
    <w:rsid w:val="00446895"/>
    <w:rsid w:val="004532D1"/>
    <w:rsid w:val="0045776F"/>
    <w:rsid w:val="00460E9E"/>
    <w:rsid w:val="004657A7"/>
    <w:rsid w:val="0046728F"/>
    <w:rsid w:val="00481906"/>
    <w:rsid w:val="00486FCA"/>
    <w:rsid w:val="00490876"/>
    <w:rsid w:val="00497961"/>
    <w:rsid w:val="004A29BA"/>
    <w:rsid w:val="004B155A"/>
    <w:rsid w:val="004C051F"/>
    <w:rsid w:val="004C2273"/>
    <w:rsid w:val="004C6C19"/>
    <w:rsid w:val="004E59FC"/>
    <w:rsid w:val="004E5D38"/>
    <w:rsid w:val="004E6021"/>
    <w:rsid w:val="0050302E"/>
    <w:rsid w:val="00522A82"/>
    <w:rsid w:val="00536FA8"/>
    <w:rsid w:val="00554FE0"/>
    <w:rsid w:val="005628CC"/>
    <w:rsid w:val="00563E61"/>
    <w:rsid w:val="00583880"/>
    <w:rsid w:val="00587F02"/>
    <w:rsid w:val="0059096B"/>
    <w:rsid w:val="00594753"/>
    <w:rsid w:val="005B3378"/>
    <w:rsid w:val="005C1F47"/>
    <w:rsid w:val="005C58CE"/>
    <w:rsid w:val="005D260F"/>
    <w:rsid w:val="00607E21"/>
    <w:rsid w:val="00616C57"/>
    <w:rsid w:val="0062664E"/>
    <w:rsid w:val="00640D6A"/>
    <w:rsid w:val="00641A57"/>
    <w:rsid w:val="006576E6"/>
    <w:rsid w:val="00657A3F"/>
    <w:rsid w:val="006628EB"/>
    <w:rsid w:val="006643B0"/>
    <w:rsid w:val="00664467"/>
    <w:rsid w:val="006C2FB8"/>
    <w:rsid w:val="006E4C65"/>
    <w:rsid w:val="00703F91"/>
    <w:rsid w:val="00710493"/>
    <w:rsid w:val="007208D5"/>
    <w:rsid w:val="0073043A"/>
    <w:rsid w:val="0073641E"/>
    <w:rsid w:val="007456AC"/>
    <w:rsid w:val="00766002"/>
    <w:rsid w:val="007711EC"/>
    <w:rsid w:val="00774B35"/>
    <w:rsid w:val="00776DBE"/>
    <w:rsid w:val="00780D5E"/>
    <w:rsid w:val="0078434B"/>
    <w:rsid w:val="0079422F"/>
    <w:rsid w:val="007946F4"/>
    <w:rsid w:val="007948E2"/>
    <w:rsid w:val="007A6DDD"/>
    <w:rsid w:val="007A6DF9"/>
    <w:rsid w:val="007A6FF6"/>
    <w:rsid w:val="007B690D"/>
    <w:rsid w:val="007B6F91"/>
    <w:rsid w:val="007C4B1C"/>
    <w:rsid w:val="007D33A9"/>
    <w:rsid w:val="007D7D21"/>
    <w:rsid w:val="007E2DC3"/>
    <w:rsid w:val="008114DA"/>
    <w:rsid w:val="00814C54"/>
    <w:rsid w:val="00825C2B"/>
    <w:rsid w:val="00826577"/>
    <w:rsid w:val="008374E9"/>
    <w:rsid w:val="008459B9"/>
    <w:rsid w:val="00846C99"/>
    <w:rsid w:val="00846EF6"/>
    <w:rsid w:val="00852552"/>
    <w:rsid w:val="00853483"/>
    <w:rsid w:val="00876715"/>
    <w:rsid w:val="00882F84"/>
    <w:rsid w:val="00887718"/>
    <w:rsid w:val="00893DFB"/>
    <w:rsid w:val="00895382"/>
    <w:rsid w:val="008A6C3F"/>
    <w:rsid w:val="008B6B1D"/>
    <w:rsid w:val="008C25B0"/>
    <w:rsid w:val="008D0A30"/>
    <w:rsid w:val="008E0DA0"/>
    <w:rsid w:val="00913238"/>
    <w:rsid w:val="00921955"/>
    <w:rsid w:val="00921A05"/>
    <w:rsid w:val="00921DE5"/>
    <w:rsid w:val="00922AE6"/>
    <w:rsid w:val="00932DC9"/>
    <w:rsid w:val="009379EA"/>
    <w:rsid w:val="009668E1"/>
    <w:rsid w:val="00985A1F"/>
    <w:rsid w:val="009A289B"/>
    <w:rsid w:val="009A29FB"/>
    <w:rsid w:val="009B70A5"/>
    <w:rsid w:val="009C2950"/>
    <w:rsid w:val="009D3AA9"/>
    <w:rsid w:val="009E2CFC"/>
    <w:rsid w:val="00A11468"/>
    <w:rsid w:val="00A16A3D"/>
    <w:rsid w:val="00A26CC3"/>
    <w:rsid w:val="00A30204"/>
    <w:rsid w:val="00A3290F"/>
    <w:rsid w:val="00A33B03"/>
    <w:rsid w:val="00A37BA8"/>
    <w:rsid w:val="00A406F1"/>
    <w:rsid w:val="00A50CEE"/>
    <w:rsid w:val="00A855C7"/>
    <w:rsid w:val="00AA3E80"/>
    <w:rsid w:val="00AD0E27"/>
    <w:rsid w:val="00AD138E"/>
    <w:rsid w:val="00AE5EC4"/>
    <w:rsid w:val="00AF2C2A"/>
    <w:rsid w:val="00AF4F34"/>
    <w:rsid w:val="00B11E2E"/>
    <w:rsid w:val="00B12811"/>
    <w:rsid w:val="00B20C40"/>
    <w:rsid w:val="00B26ADE"/>
    <w:rsid w:val="00B323D5"/>
    <w:rsid w:val="00B328F3"/>
    <w:rsid w:val="00B36FAA"/>
    <w:rsid w:val="00B41548"/>
    <w:rsid w:val="00B45438"/>
    <w:rsid w:val="00B5432F"/>
    <w:rsid w:val="00B613EB"/>
    <w:rsid w:val="00B7394D"/>
    <w:rsid w:val="00B810D3"/>
    <w:rsid w:val="00B903DF"/>
    <w:rsid w:val="00B95737"/>
    <w:rsid w:val="00BA10D7"/>
    <w:rsid w:val="00BB15C5"/>
    <w:rsid w:val="00BC169E"/>
    <w:rsid w:val="00BD1702"/>
    <w:rsid w:val="00BD63A2"/>
    <w:rsid w:val="00BE069B"/>
    <w:rsid w:val="00BE21F8"/>
    <w:rsid w:val="00BE5130"/>
    <w:rsid w:val="00BF42D2"/>
    <w:rsid w:val="00C0588E"/>
    <w:rsid w:val="00C133F5"/>
    <w:rsid w:val="00C26C4F"/>
    <w:rsid w:val="00C30D37"/>
    <w:rsid w:val="00C3501F"/>
    <w:rsid w:val="00C538A9"/>
    <w:rsid w:val="00C63B58"/>
    <w:rsid w:val="00C651C3"/>
    <w:rsid w:val="00C70DEC"/>
    <w:rsid w:val="00C82692"/>
    <w:rsid w:val="00CA4068"/>
    <w:rsid w:val="00CA5A29"/>
    <w:rsid w:val="00CA5C2C"/>
    <w:rsid w:val="00CB3D3C"/>
    <w:rsid w:val="00CC0400"/>
    <w:rsid w:val="00CC0DD4"/>
    <w:rsid w:val="00CC3DAE"/>
    <w:rsid w:val="00CF06FC"/>
    <w:rsid w:val="00D03A53"/>
    <w:rsid w:val="00D12CC6"/>
    <w:rsid w:val="00D1545C"/>
    <w:rsid w:val="00D251B0"/>
    <w:rsid w:val="00D33520"/>
    <w:rsid w:val="00D347E9"/>
    <w:rsid w:val="00D40023"/>
    <w:rsid w:val="00D56B83"/>
    <w:rsid w:val="00D72D78"/>
    <w:rsid w:val="00D84765"/>
    <w:rsid w:val="00D9137E"/>
    <w:rsid w:val="00DC589F"/>
    <w:rsid w:val="00DC7D32"/>
    <w:rsid w:val="00DD599D"/>
    <w:rsid w:val="00DF76A9"/>
    <w:rsid w:val="00E13C55"/>
    <w:rsid w:val="00E274AB"/>
    <w:rsid w:val="00E275F7"/>
    <w:rsid w:val="00E50FFF"/>
    <w:rsid w:val="00E66F26"/>
    <w:rsid w:val="00E701A4"/>
    <w:rsid w:val="00E73937"/>
    <w:rsid w:val="00E7693F"/>
    <w:rsid w:val="00E93677"/>
    <w:rsid w:val="00E94244"/>
    <w:rsid w:val="00E950C7"/>
    <w:rsid w:val="00EA1DC7"/>
    <w:rsid w:val="00ED0534"/>
    <w:rsid w:val="00ED1B13"/>
    <w:rsid w:val="00ED6886"/>
    <w:rsid w:val="00EE7C68"/>
    <w:rsid w:val="00F0117F"/>
    <w:rsid w:val="00F01BAA"/>
    <w:rsid w:val="00F01FEB"/>
    <w:rsid w:val="00F1522D"/>
    <w:rsid w:val="00F304D5"/>
    <w:rsid w:val="00F37CAF"/>
    <w:rsid w:val="00F43333"/>
    <w:rsid w:val="00F4404F"/>
    <w:rsid w:val="00F57915"/>
    <w:rsid w:val="00F61B06"/>
    <w:rsid w:val="00F652FB"/>
    <w:rsid w:val="00F70BA1"/>
    <w:rsid w:val="00F80FF8"/>
    <w:rsid w:val="00F8191B"/>
    <w:rsid w:val="00F83980"/>
    <w:rsid w:val="00F840CC"/>
    <w:rsid w:val="00F84C4D"/>
    <w:rsid w:val="00F86D2D"/>
    <w:rsid w:val="00F9034D"/>
    <w:rsid w:val="00FB036E"/>
    <w:rsid w:val="00FB21EF"/>
    <w:rsid w:val="00FC3C7A"/>
    <w:rsid w:val="00FF13DE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  <w14:docId w14:val="5E1CEA9B"/>
  <w15:docId w15:val="{96DD137F-8D8F-465B-BB6D-A7AC8E78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5382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uiPriority w:val="9"/>
    <w:qFormat/>
    <w:rsid w:val="00AA3E80"/>
    <w:pPr>
      <w:numPr>
        <w:numId w:val="1"/>
      </w:numPr>
      <w:spacing w:line="276" w:lineRule="auto"/>
      <w:jc w:val="center"/>
      <w:outlineLvl w:val="0"/>
    </w:pPr>
    <w:rPr>
      <w:b/>
    </w:rPr>
  </w:style>
  <w:style w:type="paragraph" w:styleId="2">
    <w:name w:val="heading 2"/>
    <w:basedOn w:val="a1"/>
    <w:next w:val="a0"/>
    <w:link w:val="20"/>
    <w:uiPriority w:val="9"/>
    <w:unhideWhenUsed/>
    <w:qFormat/>
    <w:rsid w:val="00AA3E80"/>
    <w:pPr>
      <w:numPr>
        <w:ilvl w:val="1"/>
        <w:numId w:val="1"/>
      </w:numPr>
      <w:spacing w:before="120"/>
      <w:ind w:left="1276" w:hanging="567"/>
      <w:outlineLvl w:val="1"/>
    </w:pPr>
    <w:rPr>
      <w:b/>
    </w:rPr>
  </w:style>
  <w:style w:type="paragraph" w:styleId="3">
    <w:name w:val="heading 3"/>
    <w:basedOn w:val="a1"/>
    <w:next w:val="a0"/>
    <w:link w:val="30"/>
    <w:uiPriority w:val="9"/>
    <w:unhideWhenUsed/>
    <w:qFormat/>
    <w:rsid w:val="007948E2"/>
    <w:pPr>
      <w:numPr>
        <w:ilvl w:val="2"/>
        <w:numId w:val="1"/>
      </w:numPr>
      <w:ind w:left="1418" w:hanging="709"/>
      <w:outlineLvl w:val="2"/>
    </w:pPr>
    <w:rPr>
      <w:i/>
    </w:rPr>
  </w:style>
  <w:style w:type="paragraph" w:styleId="4">
    <w:name w:val="heading 4"/>
    <w:basedOn w:val="a1"/>
    <w:next w:val="a0"/>
    <w:link w:val="40"/>
    <w:uiPriority w:val="9"/>
    <w:unhideWhenUsed/>
    <w:qFormat/>
    <w:rsid w:val="000B2341"/>
    <w:pPr>
      <w:numPr>
        <w:ilvl w:val="3"/>
        <w:numId w:val="1"/>
      </w:numPr>
      <w:outlineLvl w:val="3"/>
    </w:pPr>
    <w:rPr>
      <w:i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!!!Текст абзаца"/>
    <w:basedOn w:val="a0"/>
    <w:rsid w:val="001F608D"/>
    <w:pPr>
      <w:spacing w:after="120"/>
    </w:pPr>
    <w:rPr>
      <w:rFonts w:eastAsia="Times New Roman"/>
    </w:rPr>
  </w:style>
  <w:style w:type="paragraph" w:customStyle="1" w:styleId="a6">
    <w:name w:val="!!! Жирный подзаголовок"/>
    <w:basedOn w:val="a5"/>
    <w:rsid w:val="001F608D"/>
    <w:pPr>
      <w:keepNext/>
      <w:spacing w:after="0"/>
    </w:pPr>
    <w:rPr>
      <w:b/>
    </w:rPr>
  </w:style>
  <w:style w:type="paragraph" w:styleId="a7">
    <w:name w:val="header"/>
    <w:aliases w:val="Знак11,OfferteNr,Знак1 Знак,Знак1,Верхний колонтитул1"/>
    <w:basedOn w:val="a0"/>
    <w:link w:val="a8"/>
    <w:uiPriority w:val="99"/>
    <w:unhideWhenUsed/>
    <w:rsid w:val="001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11 Знак,OfferteNr Знак,Знак1 Знак Знак,Знак1 Знак1,Верхний колонтитул1 Знак"/>
    <w:basedOn w:val="a2"/>
    <w:link w:val="a7"/>
    <w:uiPriority w:val="99"/>
    <w:rsid w:val="001F608D"/>
  </w:style>
  <w:style w:type="paragraph" w:styleId="a9">
    <w:name w:val="footer"/>
    <w:basedOn w:val="a0"/>
    <w:link w:val="aa"/>
    <w:uiPriority w:val="99"/>
    <w:unhideWhenUsed/>
    <w:rsid w:val="001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1F608D"/>
  </w:style>
  <w:style w:type="table" w:styleId="ab">
    <w:name w:val="Table Grid"/>
    <w:basedOn w:val="a3"/>
    <w:uiPriority w:val="59"/>
    <w:rsid w:val="001F60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1">
    <w:name w:val="List Paragraph"/>
    <w:aliases w:val="Ненумерованный список"/>
    <w:basedOn w:val="a0"/>
    <w:uiPriority w:val="99"/>
    <w:qFormat/>
    <w:rsid w:val="00B95737"/>
    <w:pPr>
      <w:ind w:left="720"/>
    </w:pPr>
  </w:style>
  <w:style w:type="character" w:customStyle="1" w:styleId="10">
    <w:name w:val="Заголовок 1 Знак"/>
    <w:basedOn w:val="a2"/>
    <w:link w:val="1"/>
    <w:uiPriority w:val="9"/>
    <w:rsid w:val="00AA3E80"/>
    <w:rPr>
      <w:rFonts w:ascii="Times New Roman" w:hAnsi="Times New Roman" w:cs="Times New Roman"/>
      <w:b/>
      <w:sz w:val="28"/>
      <w:szCs w:val="28"/>
    </w:rPr>
  </w:style>
  <w:style w:type="table" w:customStyle="1" w:styleId="11">
    <w:name w:val="Сетка таблицы1"/>
    <w:basedOn w:val="a3"/>
    <w:next w:val="ab"/>
    <w:uiPriority w:val="59"/>
    <w:rsid w:val="00B957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uiPriority w:val="9"/>
    <w:rsid w:val="00AA3E80"/>
    <w:rPr>
      <w:rFonts w:ascii="Times New Roman" w:hAnsi="Times New Roman" w:cs="Times New Roman"/>
      <w:b/>
      <w:sz w:val="28"/>
      <w:szCs w:val="28"/>
    </w:rPr>
  </w:style>
  <w:style w:type="paragraph" w:customStyle="1" w:styleId="ac">
    <w:name w:val="Подпись таблиц"/>
    <w:basedOn w:val="a0"/>
    <w:link w:val="ad"/>
    <w:qFormat/>
    <w:rsid w:val="0025520D"/>
    <w:pPr>
      <w:spacing w:after="120"/>
      <w:jc w:val="right"/>
    </w:pPr>
    <w:rPr>
      <w:i/>
      <w:sz w:val="24"/>
    </w:rPr>
  </w:style>
  <w:style w:type="paragraph" w:customStyle="1" w:styleId="ae">
    <w:name w:val="Текст таблиц"/>
    <w:basedOn w:val="a0"/>
    <w:link w:val="af"/>
    <w:qFormat/>
    <w:rsid w:val="0025520D"/>
    <w:pPr>
      <w:spacing w:after="0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d">
    <w:name w:val="Подпись таблиц Знак"/>
    <w:basedOn w:val="a2"/>
    <w:link w:val="ac"/>
    <w:rsid w:val="0025520D"/>
    <w:rPr>
      <w:rFonts w:ascii="Times New Roman" w:hAnsi="Times New Roman" w:cs="Times New Roman"/>
      <w:i/>
      <w:sz w:val="24"/>
      <w:szCs w:val="28"/>
    </w:rPr>
  </w:style>
  <w:style w:type="paragraph" w:customStyle="1" w:styleId="ConsPlusCell">
    <w:name w:val="ConsPlusCell"/>
    <w:uiPriority w:val="99"/>
    <w:rsid w:val="001D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">
    <w:name w:val="Текст таблиц Знак"/>
    <w:basedOn w:val="a2"/>
    <w:link w:val="ae"/>
    <w:rsid w:val="0025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!!! Текст таблицы 12 центр"/>
    <w:basedOn w:val="a0"/>
    <w:rsid w:val="001D4B49"/>
    <w:pPr>
      <w:spacing w:after="0" w:line="240" w:lineRule="auto"/>
      <w:ind w:firstLine="0"/>
      <w:contextualSpacing w:val="0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948E2"/>
    <w:rPr>
      <w:rFonts w:ascii="Times New Roman" w:hAnsi="Times New Roman" w:cs="Times New Roman"/>
      <w:i/>
      <w:sz w:val="28"/>
      <w:szCs w:val="28"/>
    </w:rPr>
  </w:style>
  <w:style w:type="paragraph" w:customStyle="1" w:styleId="120">
    <w:name w:val="!!! Текст таблицы 12 лев"/>
    <w:basedOn w:val="a0"/>
    <w:rsid w:val="00FF13DE"/>
    <w:pPr>
      <w:spacing w:after="0" w:line="240" w:lineRule="auto"/>
      <w:ind w:firstLine="0"/>
      <w:contextualSpacing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B2341"/>
    <w:rPr>
      <w:rFonts w:ascii="Times New Roman" w:hAnsi="Times New Roman" w:cs="Times New Roman"/>
      <w:i/>
      <w:sz w:val="28"/>
      <w:szCs w:val="28"/>
      <w:lang w:eastAsia="ru-RU"/>
    </w:rPr>
  </w:style>
  <w:style w:type="paragraph" w:customStyle="1" w:styleId="a">
    <w:name w:val="!!! Список нум"/>
    <w:basedOn w:val="a0"/>
    <w:rsid w:val="000B2341"/>
    <w:pPr>
      <w:numPr>
        <w:numId w:val="9"/>
      </w:numPr>
      <w:spacing w:after="120" w:line="240" w:lineRule="auto"/>
      <w:contextualSpacing w:val="0"/>
    </w:pPr>
    <w:rPr>
      <w:rFonts w:eastAsia="Times New Roman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853483"/>
    <w:pPr>
      <w:tabs>
        <w:tab w:val="left" w:pos="851"/>
        <w:tab w:val="right" w:leader="dot" w:pos="9345"/>
      </w:tabs>
      <w:spacing w:after="100"/>
      <w:ind w:left="851" w:hanging="567"/>
    </w:pPr>
  </w:style>
  <w:style w:type="paragraph" w:styleId="21">
    <w:name w:val="toc 2"/>
    <w:basedOn w:val="a0"/>
    <w:next w:val="a0"/>
    <w:autoRedefine/>
    <w:uiPriority w:val="39"/>
    <w:unhideWhenUsed/>
    <w:rsid w:val="000B2341"/>
    <w:pPr>
      <w:tabs>
        <w:tab w:val="left" w:pos="1134"/>
        <w:tab w:val="right" w:leader="dot" w:pos="9345"/>
      </w:tabs>
      <w:spacing w:after="100"/>
      <w:ind w:firstLine="426"/>
    </w:pPr>
  </w:style>
  <w:style w:type="paragraph" w:styleId="31">
    <w:name w:val="toc 3"/>
    <w:basedOn w:val="a0"/>
    <w:next w:val="a0"/>
    <w:autoRedefine/>
    <w:uiPriority w:val="39"/>
    <w:unhideWhenUsed/>
    <w:rsid w:val="000B2341"/>
    <w:pPr>
      <w:spacing w:after="100"/>
      <w:ind w:left="560"/>
    </w:pPr>
  </w:style>
  <w:style w:type="character" w:styleId="af0">
    <w:name w:val="Hyperlink"/>
    <w:basedOn w:val="a2"/>
    <w:uiPriority w:val="99"/>
    <w:unhideWhenUsed/>
    <w:rsid w:val="000B2341"/>
    <w:rPr>
      <w:color w:val="0563C1" w:themeColor="hyperlink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0B234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CC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C0400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2"/>
    <w:link w:val="14"/>
    <w:rsid w:val="0059096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rialUnicodeMS75pt">
    <w:name w:val="Основной текст + Arial Unicode MS;7;5 pt"/>
    <w:basedOn w:val="af4"/>
    <w:rsid w:val="0059096B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link w:val="af4"/>
    <w:rsid w:val="0059096B"/>
    <w:pPr>
      <w:widowControl w:val="0"/>
      <w:shd w:val="clear" w:color="auto" w:fill="FFFFFF"/>
      <w:spacing w:after="0" w:line="0" w:lineRule="atLeast"/>
      <w:ind w:hanging="760"/>
      <w:contextualSpacing w:val="0"/>
      <w:jc w:val="left"/>
    </w:pPr>
    <w:rPr>
      <w:rFonts w:ascii="Arial" w:eastAsia="Arial" w:hAnsi="Arial" w:cs="Arial"/>
      <w:sz w:val="19"/>
      <w:szCs w:val="19"/>
    </w:rPr>
  </w:style>
  <w:style w:type="paragraph" w:styleId="af5">
    <w:name w:val="No Spacing"/>
    <w:basedOn w:val="a0"/>
    <w:uiPriority w:val="1"/>
    <w:qFormat/>
    <w:rsid w:val="00BB15C5"/>
    <w:pPr>
      <w:spacing w:after="0" w:line="240" w:lineRule="auto"/>
      <w:ind w:firstLine="0"/>
      <w:contextualSpacing w:val="0"/>
      <w:jc w:val="left"/>
    </w:pPr>
    <w:rPr>
      <w:rFonts w:ascii="Calibri" w:eastAsia="Times New Roman" w:hAnsi="Calibri"/>
      <w:sz w:val="22"/>
      <w:szCs w:val="22"/>
    </w:rPr>
  </w:style>
  <w:style w:type="character" w:customStyle="1" w:styleId="wpcf7-form-control-wrap">
    <w:name w:val="wpcf7-form-control-wrap"/>
    <w:basedOn w:val="a2"/>
    <w:rsid w:val="000D5E8C"/>
  </w:style>
  <w:style w:type="character" w:customStyle="1" w:styleId="wpcf7-list-item">
    <w:name w:val="wpcf7-list-item"/>
    <w:basedOn w:val="a2"/>
    <w:rsid w:val="000D5E8C"/>
  </w:style>
  <w:style w:type="character" w:customStyle="1" w:styleId="wpcf7-list-item-label">
    <w:name w:val="wpcf7-list-item-label"/>
    <w:basedOn w:val="a2"/>
    <w:rsid w:val="000D5E8C"/>
  </w:style>
  <w:style w:type="character" w:styleId="af6">
    <w:name w:val="Strong"/>
    <w:basedOn w:val="a2"/>
    <w:uiPriority w:val="22"/>
    <w:qFormat/>
    <w:rsid w:val="004C0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energoce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nergocert.ru/wp-content/uploads/2015/09/logo-energocert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4B71-4123-4367-B93B-B6D2543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Р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арарыков</dc:creator>
  <cp:lastModifiedBy>Александр Карпик</cp:lastModifiedBy>
  <cp:revision>17</cp:revision>
  <cp:lastPrinted>2014-12-22T09:42:00Z</cp:lastPrinted>
  <dcterms:created xsi:type="dcterms:W3CDTF">2019-02-19T08:50:00Z</dcterms:created>
  <dcterms:modified xsi:type="dcterms:W3CDTF">2021-10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9588658</vt:i4>
  </property>
  <property fmtid="{D5CDD505-2E9C-101B-9397-08002B2CF9AE}" pid="3" name="_NewReviewCycle">
    <vt:lpwstr/>
  </property>
  <property fmtid="{D5CDD505-2E9C-101B-9397-08002B2CF9AE}" pid="4" name="_EmailSubject">
    <vt:lpwstr>Фирменный стиль</vt:lpwstr>
  </property>
  <property fmtid="{D5CDD505-2E9C-101B-9397-08002B2CF9AE}" pid="5" name="_AuthorEmail">
    <vt:lpwstr>karpik@enersys.ru</vt:lpwstr>
  </property>
  <property fmtid="{D5CDD505-2E9C-101B-9397-08002B2CF9AE}" pid="6" name="_AuthorEmailDisplayName">
    <vt:lpwstr>Александр Карпик</vt:lpwstr>
  </property>
  <property fmtid="{D5CDD505-2E9C-101B-9397-08002B2CF9AE}" pid="7" name="_ReviewingToolsShownOnce">
    <vt:lpwstr/>
  </property>
</Properties>
</file>